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6440C" w14:textId="3699884C" w:rsidR="006F6A92" w:rsidRPr="006E52EA" w:rsidRDefault="006E52EA" w:rsidP="001505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6E52EA">
        <w:rPr>
          <w:rFonts w:ascii="Times New Roman" w:hAnsi="Times New Roman" w:cs="Times New Roman"/>
          <w:b/>
          <w:sz w:val="32"/>
          <w:szCs w:val="32"/>
          <w:lang w:val="sr-Cyrl-RS"/>
        </w:rPr>
        <w:t>Резултати испита који је одржан 02.07.2026.год., из предмета</w:t>
      </w:r>
    </w:p>
    <w:p w14:paraId="22403E2E" w14:textId="77777777" w:rsidR="006E52EA" w:rsidRDefault="006E52EA" w:rsidP="006F6A92">
      <w:pPr>
        <w:spacing w:after="0"/>
        <w:jc w:val="center"/>
        <w:rPr>
          <w:b/>
          <w:sz w:val="28"/>
          <w:szCs w:val="28"/>
        </w:rPr>
      </w:pPr>
    </w:p>
    <w:p w14:paraId="7EA7DB69" w14:textId="6C6CBA9E" w:rsidR="006F6A92" w:rsidRPr="0020702E" w:rsidRDefault="0020702E" w:rsidP="006F6A92">
      <w:pPr>
        <w:spacing w:after="0"/>
        <w:jc w:val="center"/>
        <w:rPr>
          <w:b/>
          <w:sz w:val="28"/>
          <w:szCs w:val="28"/>
        </w:rPr>
      </w:pPr>
      <w:r w:rsidRPr="0020702E">
        <w:rPr>
          <w:b/>
          <w:sz w:val="28"/>
          <w:szCs w:val="28"/>
        </w:rPr>
        <w:t>ЕКОЛОШКИ РИЗИК</w:t>
      </w:r>
    </w:p>
    <w:p w14:paraId="08993938" w14:textId="77777777" w:rsidR="006F6A92" w:rsidRPr="0020702E" w:rsidRDefault="006F6A92" w:rsidP="006F6A92">
      <w:pPr>
        <w:spacing w:after="0"/>
        <w:jc w:val="center"/>
        <w:rPr>
          <w:sz w:val="28"/>
          <w:szCs w:val="28"/>
        </w:rPr>
      </w:pPr>
      <w:proofErr w:type="spellStart"/>
      <w:r w:rsidRPr="0020702E">
        <w:rPr>
          <w:sz w:val="28"/>
          <w:szCs w:val="28"/>
        </w:rPr>
        <w:t>Студијски</w:t>
      </w:r>
      <w:proofErr w:type="spellEnd"/>
      <w:r w:rsidRPr="0020702E">
        <w:rPr>
          <w:sz w:val="28"/>
          <w:szCs w:val="28"/>
        </w:rPr>
        <w:t xml:space="preserve"> </w:t>
      </w:r>
      <w:proofErr w:type="spellStart"/>
      <w:r w:rsidRPr="0020702E">
        <w:rPr>
          <w:sz w:val="28"/>
          <w:szCs w:val="28"/>
        </w:rPr>
        <w:t>програм</w:t>
      </w:r>
      <w:proofErr w:type="spellEnd"/>
      <w:r w:rsidRPr="0020702E">
        <w:rPr>
          <w:sz w:val="28"/>
          <w:szCs w:val="28"/>
        </w:rPr>
        <w:t xml:space="preserve"> </w:t>
      </w:r>
      <w:proofErr w:type="spellStart"/>
      <w:r w:rsidRPr="0020702E">
        <w:rPr>
          <w:sz w:val="28"/>
          <w:szCs w:val="28"/>
        </w:rPr>
        <w:t>Заштита</w:t>
      </w:r>
      <w:proofErr w:type="spellEnd"/>
      <w:r w:rsidRPr="0020702E">
        <w:rPr>
          <w:sz w:val="28"/>
          <w:szCs w:val="28"/>
        </w:rPr>
        <w:t xml:space="preserve"> </w:t>
      </w:r>
      <w:proofErr w:type="spellStart"/>
      <w:r w:rsidRPr="0020702E">
        <w:rPr>
          <w:sz w:val="28"/>
          <w:szCs w:val="28"/>
        </w:rPr>
        <w:t>ж</w:t>
      </w:r>
      <w:r w:rsidR="00857B56">
        <w:rPr>
          <w:sz w:val="28"/>
          <w:szCs w:val="28"/>
        </w:rPr>
        <w:t>ивотне</w:t>
      </w:r>
      <w:proofErr w:type="spellEnd"/>
      <w:r w:rsidR="00857B56">
        <w:rPr>
          <w:sz w:val="28"/>
          <w:szCs w:val="28"/>
        </w:rPr>
        <w:t xml:space="preserve"> </w:t>
      </w:r>
      <w:proofErr w:type="spellStart"/>
      <w:r w:rsidR="00857B56">
        <w:rPr>
          <w:sz w:val="28"/>
          <w:szCs w:val="28"/>
        </w:rPr>
        <w:t>средине</w:t>
      </w:r>
      <w:proofErr w:type="spellEnd"/>
      <w:r w:rsidR="00857B56">
        <w:rPr>
          <w:sz w:val="28"/>
          <w:szCs w:val="28"/>
        </w:rPr>
        <w:t xml:space="preserve"> (</w:t>
      </w:r>
      <w:proofErr w:type="spellStart"/>
      <w:r w:rsidR="00857B56">
        <w:rPr>
          <w:sz w:val="28"/>
          <w:szCs w:val="28"/>
        </w:rPr>
        <w:t>Акредитација</w:t>
      </w:r>
      <w:proofErr w:type="spellEnd"/>
      <w:r w:rsidR="00857B56">
        <w:rPr>
          <w:sz w:val="28"/>
          <w:szCs w:val="28"/>
        </w:rPr>
        <w:t xml:space="preserve"> 2021</w:t>
      </w:r>
      <w:r w:rsidRPr="0020702E">
        <w:rPr>
          <w:sz w:val="28"/>
          <w:szCs w:val="28"/>
        </w:rPr>
        <w:t>.)</w:t>
      </w:r>
    </w:p>
    <w:p w14:paraId="7934C65F" w14:textId="5DD5307E" w:rsidR="006F6A92" w:rsidRPr="0020702E" w:rsidRDefault="006F6A92" w:rsidP="006F6A92">
      <w:pPr>
        <w:spacing w:after="0" w:line="240" w:lineRule="auto"/>
        <w:jc w:val="center"/>
        <w:rPr>
          <w:rFonts w:cs="Calibri"/>
          <w:sz w:val="28"/>
          <w:szCs w:val="28"/>
          <w:lang w:val="sr-Cyrl-RS"/>
        </w:rPr>
      </w:pPr>
      <w:r w:rsidRPr="0020702E">
        <w:rPr>
          <w:rFonts w:cs="Calibri"/>
          <w:sz w:val="28"/>
          <w:szCs w:val="28"/>
          <w:lang w:val="sr-Cyrl-RS"/>
        </w:rPr>
        <w:t>Школска година 202</w:t>
      </w:r>
      <w:r w:rsidR="006E52EA">
        <w:rPr>
          <w:rFonts w:cs="Calibri"/>
          <w:sz w:val="28"/>
          <w:szCs w:val="28"/>
        </w:rPr>
        <w:t>5</w:t>
      </w:r>
      <w:r w:rsidR="00857B56">
        <w:rPr>
          <w:rFonts w:cs="Calibri"/>
          <w:sz w:val="28"/>
          <w:szCs w:val="28"/>
          <w:lang w:val="sr-Cyrl-RS"/>
        </w:rPr>
        <w:t>-202</w:t>
      </w:r>
      <w:r w:rsidR="006E52EA">
        <w:rPr>
          <w:rFonts w:cs="Calibri"/>
          <w:sz w:val="28"/>
          <w:szCs w:val="28"/>
          <w:lang w:val="sr-Cyrl-RS"/>
        </w:rPr>
        <w:t>6</w:t>
      </w:r>
      <w:r w:rsidRPr="0020702E">
        <w:rPr>
          <w:rFonts w:cs="Calibri"/>
          <w:sz w:val="28"/>
          <w:szCs w:val="28"/>
          <w:lang w:val="sr-Cyrl-RS"/>
        </w:rPr>
        <w:t>.</w:t>
      </w:r>
    </w:p>
    <w:p w14:paraId="78AB3114" w14:textId="77777777" w:rsidR="006F6A92" w:rsidRDefault="006F6A92" w:rsidP="001505D1">
      <w:pPr>
        <w:spacing w:after="0" w:line="240" w:lineRule="auto"/>
        <w:jc w:val="center"/>
        <w:rPr>
          <w:rFonts w:cs="Calibri"/>
          <w:b/>
          <w:sz w:val="24"/>
          <w:szCs w:val="24"/>
          <w:lang w:val="sr-Cyrl-RS"/>
        </w:rPr>
      </w:pPr>
    </w:p>
    <w:p w14:paraId="463074F5" w14:textId="219C5AB6" w:rsidR="001505D1" w:rsidRPr="006E52EA" w:rsidRDefault="001505D1" w:rsidP="006E52EA">
      <w:pPr>
        <w:spacing w:after="0"/>
        <w:jc w:val="center"/>
        <w:rPr>
          <w:rFonts w:cs="Calibri"/>
          <w:b/>
          <w:color w:val="000000" w:themeColor="text1"/>
          <w:sz w:val="24"/>
          <w:szCs w:val="24"/>
          <w:lang w:val="sr-Cyrl-RS"/>
        </w:rPr>
      </w:pPr>
    </w:p>
    <w:tbl>
      <w:tblPr>
        <w:tblW w:w="12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641"/>
        <w:gridCol w:w="2938"/>
        <w:gridCol w:w="2236"/>
        <w:gridCol w:w="2624"/>
        <w:gridCol w:w="1230"/>
      </w:tblGrid>
      <w:tr w:rsidR="006E52EA" w:rsidRPr="006E52EA" w14:paraId="3BD3C7C1" w14:textId="29B2BE54" w:rsidTr="003631D5">
        <w:trPr>
          <w:trHeight w:val="334"/>
          <w:jc w:val="center"/>
        </w:trPr>
        <w:tc>
          <w:tcPr>
            <w:tcW w:w="1896" w:type="dxa"/>
            <w:shd w:val="clear" w:color="auto" w:fill="auto"/>
          </w:tcPr>
          <w:p w14:paraId="44186155" w14:textId="77777777" w:rsidR="006E52EA" w:rsidRPr="006E52EA" w:rsidRDefault="006E52EA" w:rsidP="006E5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Редни.бр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65AD19E" w14:textId="77777777" w:rsidR="006E52EA" w:rsidRPr="006E52EA" w:rsidRDefault="006E52EA" w:rsidP="006E5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Број</w:t>
            </w: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br/>
              <w:t>индекса</w:t>
            </w: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14:paraId="15288F24" w14:textId="77777777" w:rsidR="006E52EA" w:rsidRPr="006E52EA" w:rsidRDefault="006E52EA" w:rsidP="006E5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Презиме</w:t>
            </w:r>
          </w:p>
        </w:tc>
        <w:tc>
          <w:tcPr>
            <w:tcW w:w="2236" w:type="dxa"/>
            <w:shd w:val="clear" w:color="auto" w:fill="auto"/>
            <w:noWrap/>
            <w:vAlign w:val="center"/>
            <w:hideMark/>
          </w:tcPr>
          <w:p w14:paraId="50080B8E" w14:textId="77777777" w:rsidR="006E52EA" w:rsidRPr="006E52EA" w:rsidRDefault="006E52EA" w:rsidP="006E5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Име</w:t>
            </w: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14:paraId="533F3B53" w14:textId="77777777" w:rsidR="006E52EA" w:rsidRPr="006E52EA" w:rsidRDefault="006E52EA" w:rsidP="006E5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ПИО</w:t>
            </w:r>
          </w:p>
        </w:tc>
        <w:tc>
          <w:tcPr>
            <w:tcW w:w="1230" w:type="dxa"/>
            <w:vAlign w:val="center"/>
          </w:tcPr>
          <w:p w14:paraId="493C70CF" w14:textId="10170EDC" w:rsidR="006E52EA" w:rsidRPr="006E52EA" w:rsidRDefault="006E52EA" w:rsidP="006E5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Оцена</w:t>
            </w:r>
          </w:p>
        </w:tc>
      </w:tr>
      <w:tr w:rsidR="006E52EA" w:rsidRPr="006E52EA" w14:paraId="1E56543A" w14:textId="77777777" w:rsidTr="003631D5">
        <w:trPr>
          <w:trHeight w:val="334"/>
          <w:jc w:val="center"/>
        </w:trPr>
        <w:tc>
          <w:tcPr>
            <w:tcW w:w="1896" w:type="dxa"/>
            <w:shd w:val="clear" w:color="auto" w:fill="auto"/>
          </w:tcPr>
          <w:p w14:paraId="7BD77F95" w14:textId="77777777" w:rsidR="006E52EA" w:rsidRPr="006E52EA" w:rsidRDefault="006E52EA" w:rsidP="006E52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</w:p>
        </w:tc>
        <w:tc>
          <w:tcPr>
            <w:tcW w:w="1641" w:type="dxa"/>
            <w:shd w:val="clear" w:color="auto" w:fill="auto"/>
            <w:noWrap/>
            <w:vAlign w:val="bottom"/>
          </w:tcPr>
          <w:p w14:paraId="15467709" w14:textId="70EA0551" w:rsidR="006E52EA" w:rsidRPr="006E52EA" w:rsidRDefault="006E52EA" w:rsidP="006E5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18137</w:t>
            </w:r>
          </w:p>
        </w:tc>
        <w:tc>
          <w:tcPr>
            <w:tcW w:w="2938" w:type="dxa"/>
            <w:shd w:val="clear" w:color="auto" w:fill="auto"/>
            <w:noWrap/>
            <w:vAlign w:val="bottom"/>
          </w:tcPr>
          <w:p w14:paraId="4B514A25" w14:textId="5CDAE2DE" w:rsidR="006E52EA" w:rsidRPr="006E52EA" w:rsidRDefault="006E52EA" w:rsidP="006E52E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Миловановић</w:t>
            </w:r>
          </w:p>
        </w:tc>
        <w:tc>
          <w:tcPr>
            <w:tcW w:w="2236" w:type="dxa"/>
            <w:shd w:val="clear" w:color="auto" w:fill="auto"/>
            <w:noWrap/>
            <w:vAlign w:val="bottom"/>
          </w:tcPr>
          <w:p w14:paraId="089637ED" w14:textId="543E54F6" w:rsidR="006E52EA" w:rsidRPr="006E52EA" w:rsidRDefault="006E52EA" w:rsidP="006E52E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Бобан</w:t>
            </w:r>
          </w:p>
        </w:tc>
        <w:tc>
          <w:tcPr>
            <w:tcW w:w="2624" w:type="dxa"/>
            <w:shd w:val="clear" w:color="auto" w:fill="auto"/>
            <w:noWrap/>
            <w:vAlign w:val="center"/>
          </w:tcPr>
          <w:p w14:paraId="75349E9C" w14:textId="4C3F9B95" w:rsidR="006E52EA" w:rsidRPr="006E52EA" w:rsidRDefault="006E52EA" w:rsidP="006E5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30</w:t>
            </w:r>
          </w:p>
        </w:tc>
        <w:tc>
          <w:tcPr>
            <w:tcW w:w="1230" w:type="dxa"/>
            <w:shd w:val="clear" w:color="auto" w:fill="auto"/>
          </w:tcPr>
          <w:p w14:paraId="7EB5C513" w14:textId="07765FDB" w:rsidR="006E52EA" w:rsidRPr="006E52EA" w:rsidRDefault="006E52EA" w:rsidP="006E5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5(пет)</w:t>
            </w:r>
          </w:p>
        </w:tc>
      </w:tr>
      <w:tr w:rsidR="006E52EA" w:rsidRPr="006E52EA" w14:paraId="50A652A3" w14:textId="359F10E0" w:rsidTr="003631D5">
        <w:trPr>
          <w:trHeight w:val="334"/>
          <w:jc w:val="center"/>
        </w:trPr>
        <w:tc>
          <w:tcPr>
            <w:tcW w:w="1896" w:type="dxa"/>
            <w:shd w:val="clear" w:color="auto" w:fill="auto"/>
          </w:tcPr>
          <w:p w14:paraId="72F072A7" w14:textId="77777777" w:rsidR="006E52EA" w:rsidRPr="006E52EA" w:rsidRDefault="006E52EA" w:rsidP="006E52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B5AB2" w14:textId="77777777" w:rsidR="006E52EA" w:rsidRPr="006E52EA" w:rsidRDefault="006E52EA" w:rsidP="006E52E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6E52EA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1913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31309" w14:textId="77777777" w:rsidR="006E52EA" w:rsidRPr="006E52EA" w:rsidRDefault="006E52EA" w:rsidP="006E52E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6E52EA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Кованџић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E3F33" w14:textId="77777777" w:rsidR="006E52EA" w:rsidRPr="006E52EA" w:rsidRDefault="006E52EA" w:rsidP="006E52E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6E52EA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Ања</w:t>
            </w:r>
            <w:proofErr w:type="spellEnd"/>
          </w:p>
        </w:tc>
        <w:tc>
          <w:tcPr>
            <w:tcW w:w="2624" w:type="dxa"/>
            <w:shd w:val="clear" w:color="auto" w:fill="auto"/>
            <w:noWrap/>
            <w:vAlign w:val="center"/>
          </w:tcPr>
          <w:p w14:paraId="6405E16F" w14:textId="2D511808" w:rsidR="006E52EA" w:rsidRPr="006E52EA" w:rsidRDefault="006E52EA" w:rsidP="006E5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51</w:t>
            </w:r>
          </w:p>
        </w:tc>
        <w:tc>
          <w:tcPr>
            <w:tcW w:w="1230" w:type="dxa"/>
            <w:shd w:val="clear" w:color="auto" w:fill="auto"/>
          </w:tcPr>
          <w:p w14:paraId="32572C61" w14:textId="0D518AAC" w:rsidR="006E52EA" w:rsidRPr="006E52EA" w:rsidRDefault="006E52EA" w:rsidP="006E5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Latn-RS"/>
              </w:rPr>
              <w:t>6 (</w:t>
            </w: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шест)</w:t>
            </w:r>
          </w:p>
        </w:tc>
      </w:tr>
      <w:tr w:rsidR="003631D5" w:rsidRPr="006E52EA" w14:paraId="40CAA1F0" w14:textId="77777777" w:rsidTr="003631D5">
        <w:trPr>
          <w:trHeight w:val="334"/>
          <w:jc w:val="center"/>
        </w:trPr>
        <w:tc>
          <w:tcPr>
            <w:tcW w:w="1896" w:type="dxa"/>
            <w:shd w:val="clear" w:color="auto" w:fill="auto"/>
          </w:tcPr>
          <w:p w14:paraId="30E90BD1" w14:textId="77777777" w:rsidR="003631D5" w:rsidRPr="006E52EA" w:rsidRDefault="003631D5" w:rsidP="003631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77710E9" w14:textId="0A16C7DD" w:rsidR="003631D5" w:rsidRPr="006E52EA" w:rsidRDefault="003631D5" w:rsidP="003631D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20091</w:t>
            </w:r>
          </w:p>
        </w:tc>
        <w:tc>
          <w:tcPr>
            <w:tcW w:w="2938" w:type="dxa"/>
            <w:shd w:val="clear" w:color="auto" w:fill="auto"/>
            <w:noWrap/>
            <w:vAlign w:val="center"/>
          </w:tcPr>
          <w:p w14:paraId="2DD0BF7E" w14:textId="26FE22D5" w:rsidR="003631D5" w:rsidRPr="006E52EA" w:rsidRDefault="003631D5" w:rsidP="003631D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Живковић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14:paraId="3C4F2090" w14:textId="7E8B0C08" w:rsidR="003631D5" w:rsidRPr="006E52EA" w:rsidRDefault="003631D5" w:rsidP="003631D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Катарина</w:t>
            </w:r>
          </w:p>
        </w:tc>
        <w:tc>
          <w:tcPr>
            <w:tcW w:w="2624" w:type="dxa"/>
            <w:shd w:val="clear" w:color="auto" w:fill="auto"/>
            <w:noWrap/>
            <w:vAlign w:val="center"/>
          </w:tcPr>
          <w:p w14:paraId="42A0FB58" w14:textId="37599A20" w:rsidR="003631D5" w:rsidRPr="006E52EA" w:rsidRDefault="003631D5" w:rsidP="00363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30</w:t>
            </w:r>
          </w:p>
        </w:tc>
        <w:tc>
          <w:tcPr>
            <w:tcW w:w="1230" w:type="dxa"/>
            <w:shd w:val="clear" w:color="auto" w:fill="auto"/>
          </w:tcPr>
          <w:p w14:paraId="34D7404D" w14:textId="037A83FD" w:rsidR="003631D5" w:rsidRPr="006E52EA" w:rsidRDefault="003631D5" w:rsidP="00363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Latn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5 (пет)</w:t>
            </w:r>
          </w:p>
        </w:tc>
      </w:tr>
      <w:tr w:rsidR="003631D5" w:rsidRPr="006E52EA" w14:paraId="2EB1D765" w14:textId="77777777" w:rsidTr="003631D5">
        <w:trPr>
          <w:trHeight w:val="334"/>
          <w:jc w:val="center"/>
        </w:trPr>
        <w:tc>
          <w:tcPr>
            <w:tcW w:w="1896" w:type="dxa"/>
            <w:shd w:val="clear" w:color="auto" w:fill="auto"/>
          </w:tcPr>
          <w:p w14:paraId="1694EA65" w14:textId="77777777" w:rsidR="003631D5" w:rsidRPr="006E52EA" w:rsidRDefault="003631D5" w:rsidP="003631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0D95D" w14:textId="0E262388" w:rsidR="003631D5" w:rsidRPr="006E52EA" w:rsidRDefault="003631D5" w:rsidP="003631D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6E52EA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2009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FB939" w14:textId="682DC8BC" w:rsidR="003631D5" w:rsidRPr="006E52EA" w:rsidRDefault="003631D5" w:rsidP="003631D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6E52EA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Ваљаревић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1A3E3" w14:textId="3F7AB435" w:rsidR="003631D5" w:rsidRPr="006E52EA" w:rsidRDefault="003631D5" w:rsidP="003631D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6E52EA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Марта</w:t>
            </w:r>
            <w:proofErr w:type="spellEnd"/>
          </w:p>
        </w:tc>
        <w:tc>
          <w:tcPr>
            <w:tcW w:w="2624" w:type="dxa"/>
            <w:shd w:val="clear" w:color="auto" w:fill="auto"/>
            <w:noWrap/>
            <w:vAlign w:val="center"/>
          </w:tcPr>
          <w:p w14:paraId="74F90FAE" w14:textId="3CFE2472" w:rsidR="003631D5" w:rsidRPr="00B80465" w:rsidRDefault="00B80465" w:rsidP="00363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Latn-R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Latn-RS"/>
              </w:rPr>
              <w:t>51</w:t>
            </w:r>
          </w:p>
        </w:tc>
        <w:tc>
          <w:tcPr>
            <w:tcW w:w="1230" w:type="dxa"/>
            <w:shd w:val="clear" w:color="auto" w:fill="auto"/>
          </w:tcPr>
          <w:p w14:paraId="11DB8CB6" w14:textId="063C145A" w:rsidR="003631D5" w:rsidRPr="006E52EA" w:rsidRDefault="00B80465" w:rsidP="00363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Latn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Latn-RS"/>
              </w:rPr>
              <w:t>6 (</w:t>
            </w: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шест)</w:t>
            </w:r>
            <w:bookmarkStart w:id="0" w:name="_GoBack"/>
            <w:bookmarkEnd w:id="0"/>
          </w:p>
        </w:tc>
      </w:tr>
      <w:tr w:rsidR="003631D5" w:rsidRPr="006E52EA" w14:paraId="06BE8578" w14:textId="77777777" w:rsidTr="003631D5">
        <w:trPr>
          <w:trHeight w:val="334"/>
          <w:jc w:val="center"/>
        </w:trPr>
        <w:tc>
          <w:tcPr>
            <w:tcW w:w="1896" w:type="dxa"/>
            <w:shd w:val="clear" w:color="auto" w:fill="auto"/>
          </w:tcPr>
          <w:p w14:paraId="753F723F" w14:textId="77777777" w:rsidR="003631D5" w:rsidRPr="006E52EA" w:rsidRDefault="003631D5" w:rsidP="003631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</w:p>
        </w:tc>
        <w:tc>
          <w:tcPr>
            <w:tcW w:w="1641" w:type="dxa"/>
            <w:shd w:val="clear" w:color="auto" w:fill="auto"/>
            <w:noWrap/>
            <w:vAlign w:val="bottom"/>
          </w:tcPr>
          <w:p w14:paraId="1E0EE1FC" w14:textId="561301CB" w:rsidR="003631D5" w:rsidRPr="006E52EA" w:rsidRDefault="003631D5" w:rsidP="00363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22102</w:t>
            </w:r>
          </w:p>
        </w:tc>
        <w:tc>
          <w:tcPr>
            <w:tcW w:w="2938" w:type="dxa"/>
            <w:shd w:val="clear" w:color="auto" w:fill="auto"/>
            <w:noWrap/>
            <w:vAlign w:val="bottom"/>
          </w:tcPr>
          <w:p w14:paraId="3C004734" w14:textId="3238A13D" w:rsidR="003631D5" w:rsidRPr="006E52EA" w:rsidRDefault="003631D5" w:rsidP="003631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Танчић</w:t>
            </w:r>
          </w:p>
        </w:tc>
        <w:tc>
          <w:tcPr>
            <w:tcW w:w="2236" w:type="dxa"/>
            <w:shd w:val="clear" w:color="auto" w:fill="auto"/>
            <w:noWrap/>
            <w:vAlign w:val="bottom"/>
          </w:tcPr>
          <w:p w14:paraId="71B87ABE" w14:textId="418E687E" w:rsidR="003631D5" w:rsidRPr="006E52EA" w:rsidRDefault="003631D5" w:rsidP="003631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Анђела</w:t>
            </w:r>
          </w:p>
        </w:tc>
        <w:tc>
          <w:tcPr>
            <w:tcW w:w="2624" w:type="dxa"/>
            <w:shd w:val="clear" w:color="auto" w:fill="auto"/>
            <w:noWrap/>
            <w:vAlign w:val="center"/>
          </w:tcPr>
          <w:p w14:paraId="65500F94" w14:textId="7450C04E" w:rsidR="003631D5" w:rsidRPr="006E52EA" w:rsidRDefault="003631D5" w:rsidP="00363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30</w:t>
            </w:r>
          </w:p>
        </w:tc>
        <w:tc>
          <w:tcPr>
            <w:tcW w:w="1230" w:type="dxa"/>
            <w:shd w:val="clear" w:color="auto" w:fill="auto"/>
          </w:tcPr>
          <w:p w14:paraId="4B729B59" w14:textId="6E58DFA3" w:rsidR="003631D5" w:rsidRPr="006E52EA" w:rsidRDefault="003631D5" w:rsidP="00363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5(пет)</w:t>
            </w:r>
          </w:p>
        </w:tc>
      </w:tr>
      <w:tr w:rsidR="003631D5" w:rsidRPr="006E52EA" w14:paraId="584EDA5E" w14:textId="77777777" w:rsidTr="003631D5">
        <w:trPr>
          <w:trHeight w:val="334"/>
          <w:jc w:val="center"/>
        </w:trPr>
        <w:tc>
          <w:tcPr>
            <w:tcW w:w="1896" w:type="dxa"/>
            <w:shd w:val="clear" w:color="auto" w:fill="auto"/>
          </w:tcPr>
          <w:p w14:paraId="37FFAC05" w14:textId="77777777" w:rsidR="003631D5" w:rsidRPr="006E52EA" w:rsidRDefault="003631D5" w:rsidP="003631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</w:p>
        </w:tc>
        <w:tc>
          <w:tcPr>
            <w:tcW w:w="1641" w:type="dxa"/>
            <w:shd w:val="clear" w:color="auto" w:fill="auto"/>
            <w:noWrap/>
            <w:vAlign w:val="bottom"/>
          </w:tcPr>
          <w:p w14:paraId="66771A73" w14:textId="641C20A3" w:rsidR="003631D5" w:rsidRPr="006E52EA" w:rsidRDefault="003631D5" w:rsidP="00363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22103</w:t>
            </w:r>
          </w:p>
        </w:tc>
        <w:tc>
          <w:tcPr>
            <w:tcW w:w="2938" w:type="dxa"/>
            <w:shd w:val="clear" w:color="auto" w:fill="auto"/>
            <w:noWrap/>
            <w:vAlign w:val="bottom"/>
          </w:tcPr>
          <w:p w14:paraId="023E976E" w14:textId="261CFAE9" w:rsidR="003631D5" w:rsidRPr="006E52EA" w:rsidRDefault="003631D5" w:rsidP="003631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Богић</w:t>
            </w:r>
          </w:p>
        </w:tc>
        <w:tc>
          <w:tcPr>
            <w:tcW w:w="2236" w:type="dxa"/>
            <w:shd w:val="clear" w:color="auto" w:fill="auto"/>
            <w:noWrap/>
            <w:vAlign w:val="bottom"/>
          </w:tcPr>
          <w:p w14:paraId="36440EC9" w14:textId="40D2937D" w:rsidR="003631D5" w:rsidRPr="006E52EA" w:rsidRDefault="003631D5" w:rsidP="003631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Наташа</w:t>
            </w:r>
          </w:p>
        </w:tc>
        <w:tc>
          <w:tcPr>
            <w:tcW w:w="2624" w:type="dxa"/>
            <w:shd w:val="clear" w:color="auto" w:fill="auto"/>
            <w:noWrap/>
            <w:vAlign w:val="center"/>
          </w:tcPr>
          <w:p w14:paraId="49517CD4" w14:textId="5DA03F4B" w:rsidR="003631D5" w:rsidRPr="006E52EA" w:rsidRDefault="003631D5" w:rsidP="00363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72</w:t>
            </w:r>
          </w:p>
        </w:tc>
        <w:tc>
          <w:tcPr>
            <w:tcW w:w="1230" w:type="dxa"/>
            <w:shd w:val="clear" w:color="auto" w:fill="auto"/>
          </w:tcPr>
          <w:p w14:paraId="562EB126" w14:textId="250E1D4F" w:rsidR="003631D5" w:rsidRPr="006E52EA" w:rsidRDefault="003631D5" w:rsidP="00363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8(осам)</w:t>
            </w:r>
          </w:p>
        </w:tc>
      </w:tr>
      <w:tr w:rsidR="003631D5" w:rsidRPr="006E52EA" w14:paraId="19D83817" w14:textId="77777777" w:rsidTr="003631D5">
        <w:trPr>
          <w:trHeight w:val="334"/>
          <w:jc w:val="center"/>
        </w:trPr>
        <w:tc>
          <w:tcPr>
            <w:tcW w:w="1896" w:type="dxa"/>
            <w:shd w:val="clear" w:color="auto" w:fill="auto"/>
          </w:tcPr>
          <w:p w14:paraId="2DA33C00" w14:textId="77777777" w:rsidR="003631D5" w:rsidRPr="006E52EA" w:rsidRDefault="003631D5" w:rsidP="003631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</w:p>
        </w:tc>
        <w:tc>
          <w:tcPr>
            <w:tcW w:w="1641" w:type="dxa"/>
            <w:shd w:val="clear" w:color="auto" w:fill="auto"/>
            <w:noWrap/>
            <w:vAlign w:val="bottom"/>
          </w:tcPr>
          <w:p w14:paraId="6A41A6A9" w14:textId="16EC8EEB" w:rsidR="003631D5" w:rsidRPr="006E52EA" w:rsidRDefault="003631D5" w:rsidP="00363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22104</w:t>
            </w:r>
          </w:p>
        </w:tc>
        <w:tc>
          <w:tcPr>
            <w:tcW w:w="2938" w:type="dxa"/>
            <w:shd w:val="clear" w:color="auto" w:fill="auto"/>
            <w:noWrap/>
            <w:vAlign w:val="bottom"/>
          </w:tcPr>
          <w:p w14:paraId="73A3995A" w14:textId="0C338891" w:rsidR="003631D5" w:rsidRPr="006E52EA" w:rsidRDefault="003631D5" w:rsidP="003631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Ристић</w:t>
            </w:r>
          </w:p>
        </w:tc>
        <w:tc>
          <w:tcPr>
            <w:tcW w:w="2236" w:type="dxa"/>
            <w:shd w:val="clear" w:color="auto" w:fill="auto"/>
            <w:noWrap/>
            <w:vAlign w:val="bottom"/>
          </w:tcPr>
          <w:p w14:paraId="663F0A7A" w14:textId="300AE92F" w:rsidR="003631D5" w:rsidRPr="006E52EA" w:rsidRDefault="003631D5" w:rsidP="003631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Анастасија</w:t>
            </w:r>
          </w:p>
        </w:tc>
        <w:tc>
          <w:tcPr>
            <w:tcW w:w="2624" w:type="dxa"/>
            <w:shd w:val="clear" w:color="auto" w:fill="auto"/>
            <w:noWrap/>
            <w:vAlign w:val="center"/>
          </w:tcPr>
          <w:p w14:paraId="61FE586A" w14:textId="0301C5E7" w:rsidR="003631D5" w:rsidRPr="006E52EA" w:rsidRDefault="003631D5" w:rsidP="00363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76</w:t>
            </w:r>
          </w:p>
        </w:tc>
        <w:tc>
          <w:tcPr>
            <w:tcW w:w="1230" w:type="dxa"/>
            <w:shd w:val="clear" w:color="auto" w:fill="auto"/>
          </w:tcPr>
          <w:p w14:paraId="7592BFE2" w14:textId="00AE2795" w:rsidR="003631D5" w:rsidRPr="006E52EA" w:rsidRDefault="003631D5" w:rsidP="00363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</w:pPr>
            <w:r w:rsidRPr="006E52E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sr-Cyrl-RS"/>
              </w:rPr>
              <w:t>8(осам)</w:t>
            </w:r>
          </w:p>
        </w:tc>
      </w:tr>
    </w:tbl>
    <w:p w14:paraId="7B1979C2" w14:textId="081D11CE" w:rsidR="00257B25" w:rsidRDefault="00257B25" w:rsidP="006E52EA">
      <w:pPr>
        <w:rPr>
          <w:color w:val="FF0000"/>
          <w:sz w:val="28"/>
          <w:szCs w:val="28"/>
          <w:lang w:val="sr-Cyrl-RS"/>
        </w:rPr>
      </w:pPr>
    </w:p>
    <w:p w14:paraId="5E40BD5D" w14:textId="06FE31BC" w:rsidR="003631D5" w:rsidRPr="003631D5" w:rsidRDefault="003631D5" w:rsidP="006E52EA">
      <w:pPr>
        <w:rPr>
          <w:color w:val="000000" w:themeColor="text1"/>
          <w:sz w:val="28"/>
          <w:szCs w:val="28"/>
          <w:lang w:val="sr-Cyrl-RS"/>
        </w:rPr>
      </w:pPr>
      <w:r w:rsidRPr="003631D5">
        <w:rPr>
          <w:color w:val="000000" w:themeColor="text1"/>
          <w:sz w:val="28"/>
          <w:szCs w:val="28"/>
          <w:lang w:val="sr-Cyrl-RS"/>
        </w:rPr>
        <w:t xml:space="preserve">Упис оцене </w:t>
      </w:r>
      <w:r>
        <w:rPr>
          <w:color w:val="000000" w:themeColor="text1"/>
          <w:sz w:val="28"/>
          <w:szCs w:val="28"/>
          <w:lang w:val="sr-Cyrl-RS"/>
        </w:rPr>
        <w:t xml:space="preserve">у индекс </w:t>
      </w:r>
      <w:r w:rsidRPr="003631D5">
        <w:rPr>
          <w:color w:val="000000" w:themeColor="text1"/>
          <w:sz w:val="28"/>
          <w:szCs w:val="28"/>
          <w:lang w:val="sr-Cyrl-RS"/>
        </w:rPr>
        <w:t>је у четвртак у 12 часова, 09.07.2026. год.</w:t>
      </w:r>
    </w:p>
    <w:p w14:paraId="71CCEE46" w14:textId="77777777" w:rsidR="003B099F" w:rsidRDefault="003B099F" w:rsidP="003B099F">
      <w:pPr>
        <w:ind w:left="7938"/>
        <w:jc w:val="center"/>
        <w:rPr>
          <w:sz w:val="28"/>
          <w:szCs w:val="28"/>
          <w:lang w:val="sr-Cyrl-RS"/>
        </w:rPr>
      </w:pPr>
      <w:r w:rsidRPr="00F52C89">
        <w:rPr>
          <w:sz w:val="28"/>
          <w:szCs w:val="28"/>
          <w:lang w:val="sr-Cyrl-RS"/>
        </w:rPr>
        <w:t>Предметни наставник</w:t>
      </w:r>
    </w:p>
    <w:p w14:paraId="5DDDD62F" w14:textId="77777777" w:rsidR="003B099F" w:rsidRPr="00D73F78" w:rsidRDefault="003B099F" w:rsidP="003B099F">
      <w:pPr>
        <w:ind w:left="7938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р Амелија Ђорђевић, ред.проф.</w:t>
      </w:r>
    </w:p>
    <w:sectPr w:rsidR="003B099F" w:rsidRPr="00D73F78" w:rsidSect="006E52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F05"/>
    <w:multiLevelType w:val="hybridMultilevel"/>
    <w:tmpl w:val="80CC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00AE"/>
    <w:multiLevelType w:val="hybridMultilevel"/>
    <w:tmpl w:val="9AB23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2D0"/>
    <w:multiLevelType w:val="hybridMultilevel"/>
    <w:tmpl w:val="B436F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25EE4"/>
    <w:multiLevelType w:val="hybridMultilevel"/>
    <w:tmpl w:val="885A5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1C6C"/>
    <w:multiLevelType w:val="hybridMultilevel"/>
    <w:tmpl w:val="C0DAF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F3105"/>
    <w:multiLevelType w:val="hybridMultilevel"/>
    <w:tmpl w:val="71D21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72BCA"/>
    <w:multiLevelType w:val="hybridMultilevel"/>
    <w:tmpl w:val="75A808C8"/>
    <w:lvl w:ilvl="0" w:tplc="6B946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E6BE2"/>
    <w:multiLevelType w:val="hybridMultilevel"/>
    <w:tmpl w:val="885A5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8"/>
    <w:rsid w:val="0004151D"/>
    <w:rsid w:val="000C6D5C"/>
    <w:rsid w:val="00106E6C"/>
    <w:rsid w:val="00123E36"/>
    <w:rsid w:val="001505D1"/>
    <w:rsid w:val="001B4B1A"/>
    <w:rsid w:val="001C1FC5"/>
    <w:rsid w:val="001C6D82"/>
    <w:rsid w:val="0020655B"/>
    <w:rsid w:val="0020702E"/>
    <w:rsid w:val="00227AC4"/>
    <w:rsid w:val="00230591"/>
    <w:rsid w:val="00257B25"/>
    <w:rsid w:val="00272463"/>
    <w:rsid w:val="00362BAD"/>
    <w:rsid w:val="003631D5"/>
    <w:rsid w:val="003B099F"/>
    <w:rsid w:val="003B69ED"/>
    <w:rsid w:val="003C5F7B"/>
    <w:rsid w:val="00414869"/>
    <w:rsid w:val="00427269"/>
    <w:rsid w:val="00456469"/>
    <w:rsid w:val="004601B4"/>
    <w:rsid w:val="00470282"/>
    <w:rsid w:val="004C234B"/>
    <w:rsid w:val="004D23E7"/>
    <w:rsid w:val="005002E5"/>
    <w:rsid w:val="005008E7"/>
    <w:rsid w:val="00531B3F"/>
    <w:rsid w:val="005474A6"/>
    <w:rsid w:val="00556DB6"/>
    <w:rsid w:val="005B1C5F"/>
    <w:rsid w:val="006E1899"/>
    <w:rsid w:val="006E52EA"/>
    <w:rsid w:val="006F5280"/>
    <w:rsid w:val="006F6A92"/>
    <w:rsid w:val="00735C70"/>
    <w:rsid w:val="00783A47"/>
    <w:rsid w:val="0081680F"/>
    <w:rsid w:val="008235E1"/>
    <w:rsid w:val="00836E3E"/>
    <w:rsid w:val="00844A59"/>
    <w:rsid w:val="0084742D"/>
    <w:rsid w:val="00857B56"/>
    <w:rsid w:val="00864155"/>
    <w:rsid w:val="00872426"/>
    <w:rsid w:val="00944BA8"/>
    <w:rsid w:val="00952BB1"/>
    <w:rsid w:val="00980208"/>
    <w:rsid w:val="009B7512"/>
    <w:rsid w:val="00A24515"/>
    <w:rsid w:val="00A27428"/>
    <w:rsid w:val="00B202BF"/>
    <w:rsid w:val="00B226AE"/>
    <w:rsid w:val="00B50D71"/>
    <w:rsid w:val="00B66EF9"/>
    <w:rsid w:val="00B80465"/>
    <w:rsid w:val="00B81FDE"/>
    <w:rsid w:val="00BB0774"/>
    <w:rsid w:val="00C03CD3"/>
    <w:rsid w:val="00CB1ABA"/>
    <w:rsid w:val="00CD0B45"/>
    <w:rsid w:val="00CE5BA1"/>
    <w:rsid w:val="00D27EFF"/>
    <w:rsid w:val="00D35168"/>
    <w:rsid w:val="00D54353"/>
    <w:rsid w:val="00D63C57"/>
    <w:rsid w:val="00D73F78"/>
    <w:rsid w:val="00D84DBE"/>
    <w:rsid w:val="00DE1027"/>
    <w:rsid w:val="00EA2CAA"/>
    <w:rsid w:val="00EB2760"/>
    <w:rsid w:val="00F40719"/>
    <w:rsid w:val="00F52C89"/>
    <w:rsid w:val="00F61DBC"/>
    <w:rsid w:val="00FB2BA7"/>
    <w:rsid w:val="00FC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FAE55"/>
  <w15:chartTrackingRefBased/>
  <w15:docId w15:val="{91DA32E4-0683-4A0D-A020-A2ACF73E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73F78"/>
  </w:style>
  <w:style w:type="character" w:styleId="Hyperlink">
    <w:name w:val="Hyperlink"/>
    <w:basedOn w:val="DefaultParagraphFont"/>
    <w:uiPriority w:val="99"/>
    <w:semiHidden/>
    <w:unhideWhenUsed/>
    <w:rsid w:val="00D73F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F78"/>
    <w:rPr>
      <w:color w:val="954F72"/>
      <w:u w:val="single"/>
    </w:rPr>
  </w:style>
  <w:style w:type="paragraph" w:customStyle="1" w:styleId="msonormal0">
    <w:name w:val="msonormal"/>
    <w:basedOn w:val="Normal"/>
    <w:rsid w:val="00D7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73F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73F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D73F7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5">
    <w:name w:val="xl75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73F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73F7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81">
    <w:name w:val="xl81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73F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D73F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D73F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D73F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3">
    <w:name w:val="xl113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6">
    <w:name w:val="xl116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D73F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D73F78"/>
    <w:pPr>
      <w:pBdr>
        <w:left w:val="single" w:sz="4" w:space="0" w:color="auto"/>
        <w:right w:val="single" w:sz="4" w:space="0" w:color="auto"/>
      </w:pBdr>
      <w:shd w:val="clear" w:color="000000" w:fill="DC88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D7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88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B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4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8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F543-6534-43A7-BAF3-870451C7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ja</dc:creator>
  <cp:keywords/>
  <dc:description/>
  <cp:lastModifiedBy>Amelija</cp:lastModifiedBy>
  <cp:revision>4</cp:revision>
  <cp:lastPrinted>2024-06-20T06:49:00Z</cp:lastPrinted>
  <dcterms:created xsi:type="dcterms:W3CDTF">2026-07-07T10:57:00Z</dcterms:created>
  <dcterms:modified xsi:type="dcterms:W3CDTF">2026-07-07T11:14:00Z</dcterms:modified>
</cp:coreProperties>
</file>